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C25853">
        <w:rPr>
          <w:rFonts w:hint="eastAsia"/>
          <w:b/>
          <w:sz w:val="32"/>
          <w:szCs w:val="20"/>
        </w:rPr>
        <w:t>（保育士）</w:t>
      </w:r>
      <w:r w:rsidR="004B3FEE"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AA684B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AA684B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AA684B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AA684B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AA684B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AA684B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AA684B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AA684B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AA684B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BB" w:rsidRDefault="00C043BB" w:rsidP="0086452B">
      <w:r>
        <w:separator/>
      </w:r>
    </w:p>
  </w:endnote>
  <w:endnote w:type="continuationSeparator" w:id="0">
    <w:p w:rsidR="00C043BB" w:rsidRDefault="00C043BB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BB" w:rsidRDefault="00C043BB" w:rsidP="0086452B">
      <w:r>
        <w:separator/>
      </w:r>
    </w:p>
  </w:footnote>
  <w:footnote w:type="continuationSeparator" w:id="0">
    <w:p w:rsidR="00C043BB" w:rsidRDefault="00C043BB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6765"/>
    <w:rsid w:val="002D748E"/>
    <w:rsid w:val="00372D25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86308"/>
    <w:rsid w:val="009A3B13"/>
    <w:rsid w:val="009E0C5F"/>
    <w:rsid w:val="009F314F"/>
    <w:rsid w:val="00A1070C"/>
    <w:rsid w:val="00A90724"/>
    <w:rsid w:val="00AA397F"/>
    <w:rsid w:val="00AA684B"/>
    <w:rsid w:val="00AB3EA0"/>
    <w:rsid w:val="00B81030"/>
    <w:rsid w:val="00BA4371"/>
    <w:rsid w:val="00C043BB"/>
    <w:rsid w:val="00C05B22"/>
    <w:rsid w:val="00C25853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6516-2BFD-4AFC-AD5D-682BF50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木 暁</cp:lastModifiedBy>
  <cp:revision>3</cp:revision>
  <cp:lastPrinted>2019-12-02T09:38:00Z</cp:lastPrinted>
  <dcterms:created xsi:type="dcterms:W3CDTF">2020-09-14T00:20:00Z</dcterms:created>
  <dcterms:modified xsi:type="dcterms:W3CDTF">2020-09-14T00:21:00Z</dcterms:modified>
</cp:coreProperties>
</file>